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2765479E" w:rsidR="00970140" w:rsidRDefault="0097014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45B72EBB" w:rsidR="004A5555" w:rsidRDefault="00436A8C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February 10</w:t>
      </w:r>
      <w:r w:rsidRPr="00436A8C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35368FC2" w:rsidR="00970140" w:rsidRPr="004A5555" w:rsidRDefault="004A5555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@ 6:30 PM 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31C7EA76" w:rsidR="00A30A0C" w:rsidRDefault="00436A8C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anuary 13</w:t>
      </w:r>
      <w:r w:rsidRPr="00436A8C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</w:t>
      </w:r>
      <w:r w:rsidR="007F15F3">
        <w:rPr>
          <w:rFonts w:asciiTheme="minorHAnsi" w:hAnsiTheme="minorHAnsi" w:cstheme="minorBidi"/>
        </w:rPr>
        <w:t xml:space="preserve"> 202</w:t>
      </w:r>
      <w:r>
        <w:rPr>
          <w:rFonts w:asciiTheme="minorHAnsi" w:hAnsiTheme="minorHAnsi" w:cstheme="minorBidi"/>
        </w:rPr>
        <w:t>5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5C162748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Library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3E49C7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2CB6F276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7E2AC13F" w14:textId="5AE360D6" w:rsidR="004B1F7B" w:rsidRDefault="00436A8C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BankNorth Accounts </w:t>
      </w:r>
    </w:p>
    <w:p w14:paraId="5EDA2AE8" w14:textId="37B3E04B" w:rsidR="00FD4E5A" w:rsidRDefault="00FD4E5A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Cass County Multi Hazard Mitigation Plan</w:t>
      </w:r>
    </w:p>
    <w:p w14:paraId="2D656938" w14:textId="615BA3DF" w:rsidR="00FD4E5A" w:rsidRPr="00DB4C65" w:rsidRDefault="00FD4E5A" w:rsidP="00DB4C6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Maple Valley Post Prom Donation Request</w:t>
      </w:r>
    </w:p>
    <w:p w14:paraId="08964E91" w14:textId="77777777" w:rsidR="006B1A86" w:rsidRDefault="006B1A86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80B67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71AAB57E" w14:textId="4645CF45" w:rsidR="00EE1E3B" w:rsidRPr="00B30B76" w:rsidRDefault="00DF21E0" w:rsidP="00DB25F2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30B76">
        <w:rPr>
          <w:rFonts w:ascii="Cambria Math" w:hAnsi="Cambria Math"/>
        </w:rPr>
        <w:t xml:space="preserve">City Council Meeting </w:t>
      </w:r>
      <w:r w:rsidR="00BC3EF5">
        <w:rPr>
          <w:rFonts w:ascii="Cambria Math" w:hAnsi="Cambria Math"/>
        </w:rPr>
        <w:t xml:space="preserve">Monday, </w:t>
      </w:r>
      <w:r w:rsidR="0028591D">
        <w:rPr>
          <w:rFonts w:ascii="Cambria Math" w:hAnsi="Cambria Math"/>
        </w:rPr>
        <w:t>March</w:t>
      </w:r>
      <w:r w:rsidR="007F15F3">
        <w:rPr>
          <w:rFonts w:ascii="Cambria Math" w:hAnsi="Cambria Math"/>
        </w:rPr>
        <w:t xml:space="preserve"> 10</w:t>
      </w:r>
      <w:r w:rsidR="007F15F3" w:rsidRPr="00876392">
        <w:rPr>
          <w:rFonts w:ascii="Cambria Math" w:hAnsi="Cambria Math"/>
          <w:vertAlign w:val="superscript"/>
        </w:rPr>
        <w:t>th</w:t>
      </w:r>
      <w:r w:rsidR="00876392">
        <w:rPr>
          <w:rFonts w:ascii="Cambria Math" w:hAnsi="Cambria Math"/>
        </w:rPr>
        <w:t xml:space="preserve"> </w:t>
      </w:r>
      <w:r w:rsidR="00DB25F2">
        <w:rPr>
          <w:rFonts w:ascii="Cambria Math" w:hAnsi="Cambria Math"/>
        </w:rPr>
        <w:t>@ 6:30 PM</w:t>
      </w:r>
    </w:p>
    <w:p w14:paraId="29682AE8" w14:textId="15A28635" w:rsidR="0010688A" w:rsidRPr="0039658E" w:rsidRDefault="001E29A7" w:rsidP="001E29A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ab/>
      </w:r>
    </w:p>
    <w:sectPr w:rsidR="0010688A" w:rsidRPr="0039658E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2414" w14:textId="77777777" w:rsidR="00322CA0" w:rsidRDefault="00322CA0" w:rsidP="001E29A7">
      <w:r>
        <w:separator/>
      </w:r>
    </w:p>
  </w:endnote>
  <w:endnote w:type="continuationSeparator" w:id="0">
    <w:p w14:paraId="6695ED0E" w14:textId="77777777" w:rsidR="00322CA0" w:rsidRDefault="00322CA0" w:rsidP="001E29A7">
      <w:r>
        <w:continuationSeparator/>
      </w:r>
    </w:p>
  </w:endnote>
  <w:endnote w:type="continuationNotice" w:id="1">
    <w:p w14:paraId="3811BF90" w14:textId="77777777" w:rsidR="00322CA0" w:rsidRDefault="0032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F591" w14:textId="77777777" w:rsidR="00322CA0" w:rsidRDefault="00322CA0" w:rsidP="001E29A7">
      <w:r>
        <w:separator/>
      </w:r>
    </w:p>
  </w:footnote>
  <w:footnote w:type="continuationSeparator" w:id="0">
    <w:p w14:paraId="273C7F7C" w14:textId="77777777" w:rsidR="00322CA0" w:rsidRDefault="00322CA0" w:rsidP="001E29A7">
      <w:r>
        <w:continuationSeparator/>
      </w:r>
    </w:p>
  </w:footnote>
  <w:footnote w:type="continuationNotice" w:id="1">
    <w:p w14:paraId="56EBDD42" w14:textId="77777777" w:rsidR="00322CA0" w:rsidRDefault="0032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737"/>
    <w:rsid w:val="00353A57"/>
    <w:rsid w:val="00353BA6"/>
    <w:rsid w:val="0035636E"/>
    <w:rsid w:val="00360B1C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6067C"/>
    <w:rsid w:val="005609C7"/>
    <w:rsid w:val="00560B71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95867"/>
    <w:rsid w:val="005A4210"/>
    <w:rsid w:val="005B47EE"/>
    <w:rsid w:val="005B5031"/>
    <w:rsid w:val="005B52A9"/>
    <w:rsid w:val="005C10F9"/>
    <w:rsid w:val="005C1D40"/>
    <w:rsid w:val="005C4530"/>
    <w:rsid w:val="005C5173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58EC"/>
    <w:rsid w:val="006459F5"/>
    <w:rsid w:val="00645ADC"/>
    <w:rsid w:val="00655D33"/>
    <w:rsid w:val="006566D7"/>
    <w:rsid w:val="00661F0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775A"/>
    <w:rsid w:val="006D0B64"/>
    <w:rsid w:val="006D1906"/>
    <w:rsid w:val="006D283D"/>
    <w:rsid w:val="006E0C50"/>
    <w:rsid w:val="006E46AF"/>
    <w:rsid w:val="006E620E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75EF"/>
    <w:rsid w:val="00817B99"/>
    <w:rsid w:val="00821783"/>
    <w:rsid w:val="008218AE"/>
    <w:rsid w:val="0082591D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70140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A0C30"/>
    <w:rsid w:val="00AA2C76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0395E"/>
    <w:rsid w:val="00B046C4"/>
    <w:rsid w:val="00B07024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CF"/>
    <w:rsid w:val="00D4341F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5F6C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97145"/>
    <w:rsid w:val="00FA1656"/>
    <w:rsid w:val="00FA2ADB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E9F6B8C"/>
    <w:rsid w:val="209148BA"/>
    <w:rsid w:val="252D8A79"/>
    <w:rsid w:val="2E18E44C"/>
    <w:rsid w:val="30C6D803"/>
    <w:rsid w:val="314E0C4F"/>
    <w:rsid w:val="360BF9C7"/>
    <w:rsid w:val="38A511B3"/>
    <w:rsid w:val="390E909B"/>
    <w:rsid w:val="39ED7BD0"/>
    <w:rsid w:val="40D46797"/>
    <w:rsid w:val="40E5F2EE"/>
    <w:rsid w:val="44431320"/>
    <w:rsid w:val="480979F4"/>
    <w:rsid w:val="4A3D43E4"/>
    <w:rsid w:val="4F5F706D"/>
    <w:rsid w:val="50BCFD94"/>
    <w:rsid w:val="56D78189"/>
    <w:rsid w:val="58C3A50B"/>
    <w:rsid w:val="59666D48"/>
    <w:rsid w:val="629B5975"/>
    <w:rsid w:val="651F046F"/>
    <w:rsid w:val="677B2031"/>
    <w:rsid w:val="6861DA4F"/>
    <w:rsid w:val="6AC40CF6"/>
    <w:rsid w:val="6BBC3AAE"/>
    <w:rsid w:val="7082766B"/>
    <w:rsid w:val="70B74798"/>
    <w:rsid w:val="738C2DA6"/>
    <w:rsid w:val="7790A30B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16</cp:revision>
  <cp:lastPrinted>2022-10-10T22:38:00Z</cp:lastPrinted>
  <dcterms:created xsi:type="dcterms:W3CDTF">2024-12-19T01:19:00Z</dcterms:created>
  <dcterms:modified xsi:type="dcterms:W3CDTF">2025-01-23T22:46:00Z</dcterms:modified>
</cp:coreProperties>
</file>